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71" w:rsidRDefault="00963771" w:rsidP="00963771">
      <w:pPr>
        <w:spacing w:line="300" w:lineRule="exact"/>
        <w:ind w:left="567"/>
        <w:jc w:val="right"/>
        <w:rPr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/>
          <w:sz w:val="20"/>
          <w:szCs w:val="21"/>
        </w:rPr>
        <w:t xml:space="preserve">Príloha č. 4 k Príručke pre žiadateľa – Financovanie OF OV / ZOV v sektore ovocia a zeleniny podľa nariadenia Komisie č. 543/2011 </w:t>
      </w:r>
    </w:p>
    <w:p w:rsidR="006E1C40" w:rsidRP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p w:rsid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1C40" w:rsidRP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1C40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iadosť o </w:t>
      </w:r>
      <w:r w:rsidR="00A07585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iastkovú</w:t>
      </w:r>
      <w:r w:rsidRPr="006E1C40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latbu</w:t>
      </w:r>
    </w:p>
    <w:p w:rsidR="006E1C40" w:rsidRP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p w:rsidR="006E1C40" w:rsidRP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53"/>
      </w:tblGrid>
      <w:tr w:rsidR="006E1C40" w:rsidRPr="006E1C40" w:rsidTr="00D611E3">
        <w:tc>
          <w:tcPr>
            <w:tcW w:w="4253" w:type="dxa"/>
            <w:shd w:val="clear" w:color="auto" w:fill="D9D9D9"/>
          </w:tcPr>
          <w:p w:rsidR="006E1C40" w:rsidRPr="006E1C40" w:rsidRDefault="006E1C40" w:rsidP="006E1C40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C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istračné číslo žiadosti:</w:t>
            </w:r>
          </w:p>
          <w:p w:rsidR="006E1C40" w:rsidRPr="006E1C40" w:rsidRDefault="006E1C40" w:rsidP="006E1C40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E1C40">
              <w:rPr>
                <w:rFonts w:ascii="Times New Roman" w:eastAsia="Times New Roman" w:hAnsi="Times New Roman" w:cs="Times New Roman"/>
                <w:i/>
                <w:lang w:eastAsia="cs-CZ"/>
              </w:rPr>
              <w:t>(vyplní platobná agentúra)</w:t>
            </w:r>
          </w:p>
          <w:p w:rsidR="006E1C40" w:rsidRPr="006E1C40" w:rsidRDefault="006E1C40" w:rsidP="006E1C40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:rsidR="006E1C40" w:rsidRPr="006E1C40" w:rsidRDefault="006E1C40" w:rsidP="006E1C40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:rsidR="006E1C40" w:rsidRPr="006E1C40" w:rsidRDefault="006E1C40" w:rsidP="006E1C40">
            <w:pPr>
              <w:spacing w:after="0" w:line="300" w:lineRule="exact"/>
              <w:rPr>
                <w:rFonts w:ascii="Arial" w:eastAsia="Times New Roman" w:hAnsi="Arial" w:cs="Arial"/>
                <w:i/>
                <w:lang w:eastAsia="cs-CZ"/>
              </w:rPr>
            </w:pPr>
          </w:p>
        </w:tc>
      </w:tr>
    </w:tbl>
    <w:p w:rsidR="006E1C40" w:rsidRPr="006E1C40" w:rsidRDefault="006E1C40" w:rsidP="006E1C40">
      <w:pPr>
        <w:spacing w:after="0" w:line="300" w:lineRule="exact"/>
        <w:ind w:left="2880"/>
        <w:rPr>
          <w:rFonts w:ascii="Arial" w:eastAsia="Times New Roman" w:hAnsi="Arial" w:cs="Arial"/>
          <w:lang w:eastAsia="cs-CZ"/>
        </w:rPr>
      </w:pPr>
    </w:p>
    <w:p w:rsidR="006E1C40" w:rsidRPr="006E1C40" w:rsidRDefault="006E1C40" w:rsidP="006E1C40">
      <w:pPr>
        <w:spacing w:after="0" w:line="300" w:lineRule="exact"/>
        <w:ind w:left="2880"/>
        <w:rPr>
          <w:rFonts w:ascii="Arial" w:eastAsia="Times New Roman" w:hAnsi="Arial" w:cs="Arial"/>
          <w:lang w:eastAsia="cs-CZ"/>
        </w:rPr>
      </w:pPr>
    </w:p>
    <w:p w:rsidR="006E1C40" w:rsidRPr="006E1C40" w:rsidRDefault="006E1C40" w:rsidP="006E1C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Všeobecné</w:t>
      </w:r>
      <w:r w:rsidRPr="006E1C40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 údaje </w:t>
      </w:r>
    </w:p>
    <w:p w:rsidR="006E1C40" w:rsidRPr="006E1C40" w:rsidRDefault="006E1C40" w:rsidP="006E1C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tbl>
      <w:tblPr>
        <w:tblW w:w="9881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1"/>
        <w:gridCol w:w="69"/>
        <w:gridCol w:w="32"/>
        <w:gridCol w:w="4729"/>
      </w:tblGrid>
      <w:tr w:rsidR="006E1C40" w:rsidRPr="006E1C40" w:rsidTr="00D611E3">
        <w:trPr>
          <w:cantSplit/>
          <w:trHeight w:val="55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Žiadateľ (názov organizácie výrobcov/združenia organizácie výrobcov- OV/ZOV)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Registračné číslo OV/ZOV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pridelené pri uznaní)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 </w:t>
            </w:r>
          </w:p>
        </w:tc>
      </w:tr>
      <w:tr w:rsidR="006E1C40" w:rsidRPr="006E1C40" w:rsidTr="00D611E3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ávna forma OV/ZOV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oba oprávnená konať v mene OV/ZOV:</w:t>
            </w:r>
          </w:p>
        </w:tc>
      </w:tr>
      <w:tr w:rsidR="006E1C40" w:rsidRPr="006E1C40" w:rsidTr="00D611E3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Forma vlastníctva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74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ČO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dentifikačné číslo  pre DPH:</w:t>
            </w:r>
          </w:p>
        </w:tc>
      </w:tr>
      <w:tr w:rsidR="006E1C40" w:rsidRPr="006E1C40" w:rsidTr="00D611E3">
        <w:trPr>
          <w:cantSplit/>
          <w:trHeight w:val="633"/>
        </w:trPr>
        <w:tc>
          <w:tcPr>
            <w:tcW w:w="9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ídlo: (ulica, č. domu, PSČ, mesto, obec)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29"/>
        </w:trPr>
        <w:tc>
          <w:tcPr>
            <w:tcW w:w="9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raj:</w:t>
            </w:r>
          </w:p>
        </w:tc>
      </w:tr>
      <w:tr w:rsidR="006E1C40" w:rsidRPr="006E1C40" w:rsidTr="00D611E3">
        <w:trPr>
          <w:cantSplit/>
          <w:trHeight w:val="333"/>
        </w:trPr>
        <w:tc>
          <w:tcPr>
            <w:tcW w:w="51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Tel. č.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2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E - mail:</w:t>
            </w:r>
          </w:p>
        </w:tc>
      </w:tr>
      <w:tr w:rsidR="006E1C40" w:rsidRPr="006E1C40" w:rsidTr="00D611E3">
        <w:trPr>
          <w:cantSplit/>
          <w:trHeight w:val="85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orešpondenčná adresa </w:t>
            </w:r>
            <w:r w:rsidRPr="006E1C40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ak je iná ako adresa sídla)</w:t>
            </w:r>
          </w:p>
        </w:tc>
      </w:tr>
      <w:tr w:rsidR="006E1C40" w:rsidRPr="006E1C40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bdobie za, ktoré sa nárokuje podpora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Rok vykonávania operačného programu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Hodnota predanej produkcie (VMP) z referenčného obdobia:</w:t>
            </w:r>
          </w:p>
          <w:p w:rsidR="006E1C40" w:rsidRPr="006E1C40" w:rsidRDefault="006E1C40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:rsidR="006E1C40" w:rsidRPr="006E1C40" w:rsidRDefault="006E1C40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963771" w:rsidRPr="006E1C40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771" w:rsidRPr="006E1C40" w:rsidRDefault="00963771" w:rsidP="007E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ožadovaná čiastka na vyplatenie</w:t>
            </w:r>
            <w:r w:rsidR="007E49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(EUR)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: 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771" w:rsidRPr="006E1C40" w:rsidRDefault="00963771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  </w:t>
            </w:r>
          </w:p>
        </w:tc>
      </w:tr>
    </w:tbl>
    <w:p w:rsid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63771" w:rsidRPr="006E1C40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E1C40" w:rsidRPr="006E1C40" w:rsidRDefault="006E1C40" w:rsidP="006E1C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lastRenderedPageBreak/>
        <w:t>Bankové spojenie</w:t>
      </w:r>
      <w:r w:rsidRPr="006E1C40">
        <w:rPr>
          <w:rFonts w:ascii="Times New Roman" w:eastAsia="Times New Roman" w:hAnsi="Times New Roman" w:cs="Times New Roman"/>
          <w:sz w:val="28"/>
          <w:szCs w:val="24"/>
          <w:lang w:eastAsia="sk-SK"/>
        </w:rPr>
        <w:t xml:space="preserve"> </w:t>
      </w:r>
      <w:r w:rsidRPr="006E1C4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(operačný fond) 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10"/>
          <w:lang w:eastAsia="sk-SK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37621F" w:rsidRPr="006E1C40" w:rsidTr="00CE798C">
        <w:trPr>
          <w:trHeight w:val="1022"/>
        </w:trPr>
        <w:tc>
          <w:tcPr>
            <w:tcW w:w="9900" w:type="dxa"/>
          </w:tcPr>
          <w:p w:rsidR="0037621F" w:rsidRPr="006E1C40" w:rsidRDefault="0037621F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Číslo účtu </w:t>
            </w:r>
            <w:r w:rsidRPr="006E1C40">
              <w:rPr>
                <w:rFonts w:ascii="Times New Roman" w:eastAsia="Times New Roman" w:hAnsi="Times New Roman" w:cs="Times New Roman"/>
                <w:bCs/>
                <w:i/>
                <w:szCs w:val="24"/>
                <w:lang w:eastAsia="sk-SK"/>
              </w:rPr>
              <w:t>(v tvare IBAN):</w:t>
            </w:r>
          </w:p>
          <w:p w:rsidR="0037621F" w:rsidRPr="006E1C40" w:rsidRDefault="0037621F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6E1C40" w:rsidRPr="006E1C40" w:rsidRDefault="006E1C40" w:rsidP="006E1C40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p w:rsidR="006E1C40" w:rsidRPr="006E1C40" w:rsidRDefault="006E1C40" w:rsidP="006E1C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Podmienky pre zvýšené % podpory</w:t>
      </w:r>
    </w:p>
    <w:p w:rsidR="006E1C40" w:rsidRPr="006E1C40" w:rsidRDefault="006E1C40" w:rsidP="006E1C4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E1C40" w:rsidRPr="006E1C40" w:rsidRDefault="006E1C40" w:rsidP="006E1C40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E1C40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6E1C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ZOV spĺňa/nespĺňa aspoň jednu z uvedených podmienok pre zvýšené percento podpory uvedené v čl. 34, ods. 3 písm. a) – g) nariadenia EP a Rady (EÚ) č. 1308/2013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440"/>
        <w:gridCol w:w="1440"/>
      </w:tblGrid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DMIENKY </w:t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ÁNO</w:t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NIE</w:t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a) predkladá ho viacero organizácií výrobcov Únie, ktoré pôsobia v rámci nadnárodných režimov v rôznych členských štátoch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b) predkladá ho jedna alebo viacero organizácií výrobcov zapojených do režimov, ktoré fungujú na medziodvetvovom základe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c) vzťahuje sa iba na osobitnú podporu na výrobu ekologických výrobkov, na ktoré sa vzťahuje nariadenie Rady (ES) č. 834/2007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d) je prvým, ktorý predkladá uznaná organizácia výrobcov, ktorá vznikla zlúčením dvoch uznaných organizácií výrobcov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e) je prvým, ktorý predkladá uznaná organizácia výrobcov, ktorá sa zlúčila s inou uznanou organizáciou výrobcov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f) predkladajú ho organizácie výrobcov v členských štátoch, v ktorých organizácie výrobcov predávajú menej ako 20 % produkcie ovocia a zeleniny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g) predkladá ho organizácia výrobcov v jednom z najvzdialenejších regiónov uvedených v článku 349 ZFEÚ.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1D5DC2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</w:tbl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 </w:t>
      </w:r>
    </w:p>
    <w:p w:rsid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2E3EEA" w:rsidRDefault="002E3EEA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  <w:sectPr w:rsidR="002E3EEA" w:rsidSect="00963771">
          <w:headerReference w:type="default" r:id="rId8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Pr="006E1C40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6E1C40" w:rsidRPr="00A07585" w:rsidRDefault="006E1C40" w:rsidP="00A0758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 </w:t>
      </w:r>
      <w:r w:rsidRPr="006E1C40">
        <w:rPr>
          <w:lang w:eastAsia="sk-SK"/>
        </w:rPr>
        <w:t xml:space="preserve"> </w:t>
      </w:r>
      <w:r w:rsidRPr="00A07585">
        <w:rPr>
          <w:rFonts w:ascii="Times New Roman" w:hAnsi="Times New Roman" w:cs="Times New Roman"/>
          <w:b/>
          <w:sz w:val="24"/>
          <w:szCs w:val="24"/>
          <w:lang w:eastAsia="sk-SK"/>
        </w:rPr>
        <w:t>Údaje o operačnom programe a štvrťročných výdajoch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297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2117"/>
        <w:gridCol w:w="1738"/>
        <w:gridCol w:w="2658"/>
        <w:gridCol w:w="2410"/>
        <w:gridCol w:w="2551"/>
      </w:tblGrid>
      <w:tr w:rsidR="006E1C40" w:rsidRPr="006E1C40" w:rsidTr="00D611E3">
        <w:trPr>
          <w:cantSplit/>
          <w:trHeight w:val="1098"/>
        </w:trPr>
        <w:tc>
          <w:tcPr>
            <w:tcW w:w="1502" w:type="dxa"/>
            <w:shd w:val="clear" w:color="auto" w:fill="F3F3F3"/>
          </w:tcPr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Opatrenie a č. položky</w:t>
            </w:r>
          </w:p>
        </w:tc>
        <w:tc>
          <w:tcPr>
            <w:tcW w:w="2117" w:type="dxa"/>
            <w:shd w:val="clear" w:color="auto" w:fill="F3F3F3"/>
          </w:tcPr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Číslo faktúry</w:t>
            </w:r>
          </w:p>
        </w:tc>
        <w:tc>
          <w:tcPr>
            <w:tcW w:w="1738" w:type="dxa"/>
            <w:shd w:val="clear" w:color="auto" w:fill="F3F3F3"/>
          </w:tcPr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Dátum platby / číslo bankového výpisu</w:t>
            </w:r>
          </w:p>
        </w:tc>
        <w:tc>
          <w:tcPr>
            <w:tcW w:w="2658" w:type="dxa"/>
            <w:shd w:val="clear" w:color="auto" w:fill="F3F3F3"/>
          </w:tcPr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Rozpis faktúry</w:t>
            </w:r>
          </w:p>
        </w:tc>
        <w:tc>
          <w:tcPr>
            <w:tcW w:w="2410" w:type="dxa"/>
            <w:shd w:val="clear" w:color="auto" w:fill="F3F3F3"/>
          </w:tcPr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uma výdavkov</w:t>
            </w:r>
          </w:p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 DPH</w:t>
            </w:r>
          </w:p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(EUR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3F3F3"/>
          </w:tcPr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uma výdavkov</w:t>
            </w:r>
          </w:p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bez DPH </w:t>
            </w:r>
          </w:p>
          <w:p w:rsidR="006E1C40" w:rsidRPr="006E1C40" w:rsidRDefault="006E1C40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(EUR)</w:t>
            </w: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502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117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73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58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410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551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trHeight w:val="149"/>
        </w:trPr>
        <w:tc>
          <w:tcPr>
            <w:tcW w:w="10425" w:type="dxa"/>
            <w:gridSpan w:val="5"/>
            <w:tcBorders>
              <w:bottom w:val="single" w:sz="4" w:space="0" w:color="auto"/>
            </w:tcBorders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45"/>
      </w:tblGrid>
      <w:tr w:rsidR="006E1C40" w:rsidRPr="006E1C40" w:rsidTr="00D611E3">
        <w:trPr>
          <w:cantSplit/>
          <w:trHeight w:val="498"/>
        </w:trPr>
        <w:tc>
          <w:tcPr>
            <w:tcW w:w="439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lastRenderedPageBreak/>
              <w:t xml:space="preserve">Výška pomoci </w:t>
            </w:r>
          </w:p>
          <w:p w:rsidR="006E1C40" w:rsidRPr="006E1C40" w:rsidRDefault="006E1C40" w:rsidP="006E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 EUR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20"/>
        </w:trPr>
        <w:tc>
          <w:tcPr>
            <w:tcW w:w="439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50%, resp. 60 % z celkových výdavkov na operačný program</w:t>
            </w:r>
          </w:p>
        </w:tc>
        <w:tc>
          <w:tcPr>
            <w:tcW w:w="514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:rsidR="002E3EEA" w:rsidRPr="00A07585" w:rsidRDefault="002E3EEA" w:rsidP="002E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E1C40" w:rsidRPr="00A07585" w:rsidRDefault="006E1C40" w:rsidP="00A07585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075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daje o operačnom fonde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45"/>
      </w:tblGrid>
      <w:tr w:rsidR="006E1C40" w:rsidRPr="006E1C40" w:rsidTr="00D611E3">
        <w:trPr>
          <w:cantSplit/>
          <w:trHeight w:val="498"/>
        </w:trPr>
        <w:tc>
          <w:tcPr>
            <w:tcW w:w="439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Výška operačného fondu financovaná z: </w:t>
            </w:r>
          </w:p>
          <w:p w:rsidR="006E1C40" w:rsidRPr="006E1C40" w:rsidRDefault="006E1C40" w:rsidP="006E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 EUR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20"/>
        </w:trPr>
        <w:tc>
          <w:tcPr>
            <w:tcW w:w="439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Odvodov členov</w:t>
            </w:r>
          </w:p>
        </w:tc>
        <w:tc>
          <w:tcPr>
            <w:tcW w:w="514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72"/>
        </w:trPr>
        <w:tc>
          <w:tcPr>
            <w:tcW w:w="4395" w:type="dxa"/>
          </w:tcPr>
          <w:p w:rsidR="006E1C40" w:rsidRPr="006E1C40" w:rsidRDefault="006E1C40" w:rsidP="006E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Úverov</w:t>
            </w:r>
            <w:r w:rsidRPr="006E1C4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539"/>
        </w:trPr>
        <w:tc>
          <w:tcPr>
            <w:tcW w:w="4395" w:type="dxa"/>
          </w:tcPr>
          <w:p w:rsidR="006E1C40" w:rsidRPr="006E1C40" w:rsidRDefault="006E1C40" w:rsidP="006E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Iné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  <w:t>- bližšie špecifikujte</w:t>
            </w:r>
          </w:p>
        </w:tc>
        <w:tc>
          <w:tcPr>
            <w:tcW w:w="514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69"/>
        </w:trPr>
        <w:tc>
          <w:tcPr>
            <w:tcW w:w="4395" w:type="dxa"/>
            <w:tcBorders>
              <w:bottom w:val="single" w:sz="4" w:space="0" w:color="auto"/>
            </w:tcBorders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E1C40" w:rsidRPr="00A07585" w:rsidRDefault="006E1C40" w:rsidP="00A07585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075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daje o VMP za realizovaný štvrťrok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4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2242"/>
        <w:gridCol w:w="2242"/>
        <w:gridCol w:w="2216"/>
        <w:gridCol w:w="2370"/>
        <w:gridCol w:w="2623"/>
      </w:tblGrid>
      <w:tr w:rsidR="0062379A" w:rsidRPr="006E1C40" w:rsidTr="00A07585">
        <w:trPr>
          <w:cantSplit/>
          <w:trHeight w:val="639"/>
        </w:trPr>
        <w:tc>
          <w:tcPr>
            <w:tcW w:w="2379" w:type="dxa"/>
          </w:tcPr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Člen organizácie výrobcov</w:t>
            </w:r>
          </w:p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Default="0062379A" w:rsidP="002E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mimo OV (t) – priamy predaj členmi OV</w:t>
            </w:r>
          </w:p>
          <w:p w:rsidR="0062379A" w:rsidRPr="006E1C40" w:rsidRDefault="0062379A" w:rsidP="002E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A]</w:t>
            </w:r>
          </w:p>
        </w:tc>
        <w:tc>
          <w:tcPr>
            <w:tcW w:w="2242" w:type="dxa"/>
          </w:tcPr>
          <w:p w:rsidR="0062379A" w:rsidRDefault="0062379A" w:rsidP="0089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cez OV (t)</w:t>
            </w:r>
          </w:p>
          <w:p w:rsidR="0062379A" w:rsidRPr="006E1C40" w:rsidRDefault="0062379A" w:rsidP="0089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</w:t>
            </w:r>
          </w:p>
        </w:tc>
        <w:tc>
          <w:tcPr>
            <w:tcW w:w="2216" w:type="dxa"/>
          </w:tcPr>
          <w:p w:rsidR="0062379A" w:rsidRDefault="0062379A" w:rsidP="0062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Podiel predaja produkcie cez OV (%) </w:t>
            </w:r>
          </w:p>
          <w:p w:rsidR="0062379A" w:rsidRPr="006E1C40" w:rsidRDefault="0062379A" w:rsidP="0062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/([A]+[B])</w:t>
            </w:r>
          </w:p>
        </w:tc>
        <w:tc>
          <w:tcPr>
            <w:tcW w:w="2370" w:type="dxa"/>
          </w:tcPr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MP</w:t>
            </w:r>
          </w:p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Výška príspevkov</w:t>
            </w:r>
          </w:p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</w:tc>
      </w:tr>
      <w:tr w:rsidR="0062379A" w:rsidRPr="006E1C40" w:rsidTr="00A07585">
        <w:trPr>
          <w:cantSplit/>
          <w:trHeight w:val="439"/>
        </w:trPr>
        <w:tc>
          <w:tcPr>
            <w:tcW w:w="2379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2379A" w:rsidRPr="006E1C40" w:rsidTr="00A07585">
        <w:trPr>
          <w:cantSplit/>
          <w:trHeight w:val="416"/>
        </w:trPr>
        <w:tc>
          <w:tcPr>
            <w:tcW w:w="2379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2379A" w:rsidRPr="006E1C40" w:rsidTr="00A07585">
        <w:trPr>
          <w:cantSplit/>
          <w:trHeight w:val="423"/>
        </w:trPr>
        <w:tc>
          <w:tcPr>
            <w:tcW w:w="2379" w:type="dxa"/>
          </w:tcPr>
          <w:p w:rsidR="0062379A" w:rsidRPr="006E1C40" w:rsidRDefault="0062379A" w:rsidP="006E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2379A" w:rsidRPr="006E1C40" w:rsidTr="00A07585">
        <w:trPr>
          <w:cantSplit/>
          <w:trHeight w:val="475"/>
        </w:trPr>
        <w:tc>
          <w:tcPr>
            <w:tcW w:w="2379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E1C40" w:rsidRPr="006E1C40" w:rsidRDefault="006E1C40" w:rsidP="006E1C40">
      <w:pPr>
        <w:spacing w:after="0" w:line="300" w:lineRule="exact"/>
        <w:ind w:left="5672" w:firstLine="709"/>
        <w:jc w:val="both"/>
        <w:rPr>
          <w:rFonts w:ascii="Times New Roman" w:eastAsia="Times New Roman" w:hAnsi="Times New Roman" w:cs="Times New Roman"/>
          <w:b/>
          <w:bCs/>
          <w:lang w:eastAsia="sk-SK"/>
        </w:rPr>
        <w:sectPr w:rsidR="006E1C40" w:rsidRPr="006E1C40" w:rsidSect="002E3EEA">
          <w:headerReference w:type="default" r:id="rId9"/>
          <w:footerReference w:type="default" r:id="rId10"/>
          <w:pgSz w:w="16838" w:h="11906" w:orient="landscape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63771" w:rsidRPr="006E1C40" w:rsidRDefault="00963771" w:rsidP="009637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lastRenderedPageBreak/>
        <w:t>Vyhlásenie</w:t>
      </w:r>
      <w:r w:rsidR="00A07585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 a súhlas</w:t>
      </w:r>
    </w:p>
    <w:p w:rsidR="00963771" w:rsidRPr="006E1C40" w:rsidRDefault="00963771" w:rsidP="00963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771" w:rsidRDefault="00963771" w:rsidP="00963771">
      <w:pPr>
        <w:spacing w:after="0" w:line="360" w:lineRule="auto"/>
        <w:ind w:right="-471"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lang w:eastAsia="sk-SK"/>
        </w:rPr>
        <w:t>Čestne vyhlasujem, že:</w:t>
      </w:r>
    </w:p>
    <w:p w:rsidR="00A07585" w:rsidRDefault="00A07585" w:rsidP="00963771">
      <w:pPr>
        <w:spacing w:after="0" w:line="360" w:lineRule="auto"/>
        <w:ind w:right="-471"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Pr="006E1C40" w:rsidRDefault="00A07585" w:rsidP="00963771">
      <w:pPr>
        <w:spacing w:after="0" w:line="360" w:lineRule="auto"/>
        <w:ind w:right="-471"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0" w:name="_GoBack"/>
      <w:bookmarkEnd w:id="0"/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všetky údaje v tejto žiadosti a jej prílohách sú skutočné a pravdivé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 xml:space="preserve">vediem evidenciu o výrobe, pohybe a stave zásob druhov ovocia a zeleniny, na ktoré bola organizácia výrobcov uznaná, medzi sebou a svojimi členmi podľa zákona 431/2002 Z. z. o účtovníctve v znení neskorších predpisov; 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členovia a organizácia výrobcov budú s platobnou agentúrou spolupracovať v maximálne možnej miere, tak že jej poskytnú akékoľvek potrebné informácie, ktoré bude platobná agentúra v súvislosti so žiadosťou požadovať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členovia organizácie výrobcov umožnia všetkým oprávneným orgánom kontrolovať akékoľvek zariadenia, skladovacie priestory, dokumenty a  záznamy, za účelom overenia informácií uvedených organizáciou v žiadosti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k termínu podania žiadosti nie som v likvidácii a na môj majetok nebol vyhlásený konkurz, neprebieha konkurzné konanie, nie je vedené exekučné konanie, reštrukturalizácia ani návrh na vyhlásenie konkurzu nebol zamietnutý pre nedostatok majetku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neexistuje u organizácie výrobcov a ani jej členov dvojité financovanie,  ktoré je realizované na ten istý účel zo zdrojov EÚ alebo štátnej pomoci a organizácia výrobcov alebo jej členovia neprijali a neprijmú priamo ani nepriamo žiadne iné finančné prostriedky EÚ ani národné financie v súvislosti s opatreniami, ktoré spĺňajú podmienky udelenia podpory v  rámci vykonávacieho nariadenia Komisie (EÚ) č. 543/2011 alebo s opatreniami rozvoja vidieka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  <w:tab w:val="left" w:pos="952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organizácia výrobcov poskytne údaje pre účely štatistiky a ostatných trhových informácií pre platobnú agentúru alebo ňou poverené inštitúcie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left" w:pos="952"/>
        </w:tabs>
        <w:spacing w:after="0" w:line="240" w:lineRule="auto"/>
        <w:ind w:left="714" w:right="-468" w:hanging="357"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organizácia výrobcov/združenie organizácií výrobcov a jej členovia súhlasia s opatreniami riešenými v operačnom programe.</w:t>
      </w: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Default="00A07585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Default="00A07585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Default="00A07585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Default="00A07585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Default="00A07585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Default="00A07585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Default="00A07585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Default="00A07585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Default="00A07585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Default="00A07585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Default="00A07585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Default="00A07585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Default="00A07585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Default="00A07585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Pr="006E1C40" w:rsidRDefault="00A07585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07585" w:rsidRPr="007C2A85" w:rsidRDefault="00A07585" w:rsidP="00A07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2A8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Súhlasím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spracúvaním osobných údajov uvedených v tejt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jej prílohách v súlade s ustanovením zákona č.18/2018 Z. z. o ochrane osobných údajov a o zmene a doplnení niektorých zákonov a nariadením európskeho parlamentu a rady (EÚ) 2016/679 z 27. apríla 2016 o ochrane fyzických osôb pri spracúvaní osobných údajov a o voľnom pohybe takýchto údajov, ktorým sa zrušuje smernica 95/46/ES (prehľad spracovateľských činností osobných údajov je dostupný na webom sídle Pôdohospodárskej platobnej agentúry).</w:t>
      </w:r>
    </w:p>
    <w:p w:rsidR="00A07585" w:rsidRPr="000F7532" w:rsidRDefault="00A07585" w:rsidP="00A07585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:rsidR="00A07585" w:rsidRPr="005F4EA5" w:rsidRDefault="00A07585" w:rsidP="00A0758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A07585" w:rsidRPr="005F4EA5" w:rsidRDefault="00A07585" w:rsidP="00A0758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bchodné meno /názov organizácie výrobcov/združenie organizácií výrobcov:</w:t>
      </w:r>
    </w:p>
    <w:p w:rsidR="00A07585" w:rsidRPr="005F4EA5" w:rsidRDefault="00A07585" w:rsidP="00A0758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07585" w:rsidRPr="005F4EA5" w:rsidRDefault="00A07585" w:rsidP="00A0758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o a priezvisko osoby oprávnenej konať v mene organizácie výrobcov/združenie organizácií výrobcov:</w:t>
      </w:r>
    </w:p>
    <w:p w:rsidR="00A07585" w:rsidRPr="005F4EA5" w:rsidRDefault="00A07585" w:rsidP="00A0758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A07585" w:rsidRPr="005F4EA5" w:rsidRDefault="00A07585" w:rsidP="00A0758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Funkcia:</w:t>
      </w:r>
    </w:p>
    <w:p w:rsidR="00A07585" w:rsidRPr="005F4EA5" w:rsidRDefault="00A07585" w:rsidP="00A07585">
      <w:pPr>
        <w:spacing w:after="0" w:line="300" w:lineRule="exact"/>
        <w:ind w:left="4248" w:hanging="4248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A07585" w:rsidRPr="005F4EA5" w:rsidRDefault="00A07585" w:rsidP="00A07585">
      <w:pPr>
        <w:spacing w:after="0" w:line="300" w:lineRule="exact"/>
        <w:ind w:left="4248" w:hanging="4248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:rsidR="00A07585" w:rsidRPr="005F4EA5" w:rsidRDefault="00A07585" w:rsidP="00A07585">
      <w:pPr>
        <w:tabs>
          <w:tab w:val="left" w:pos="6379"/>
        </w:tabs>
        <w:spacing w:after="0" w:line="300" w:lineRule="exact"/>
        <w:ind w:left="-284" w:firstLine="5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Dátum a miesto:</w:t>
      </w: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ab/>
        <w:t>Pečiatka a podpis</w:t>
      </w:r>
    </w:p>
    <w:p w:rsidR="00A07585" w:rsidRPr="005F4EA5" w:rsidRDefault="00A07585" w:rsidP="00A07585">
      <w:pPr>
        <w:tabs>
          <w:tab w:val="left" w:pos="6379"/>
        </w:tabs>
        <w:spacing w:after="0" w:line="300" w:lineRule="exact"/>
        <w:ind w:left="-284" w:firstLine="5"/>
        <w:jc w:val="both"/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ab/>
        <w:t>(</w:t>
      </w:r>
      <w:r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úradne </w:t>
      </w: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svedčený)</w:t>
      </w:r>
    </w:p>
    <w:p w:rsidR="00A35BC7" w:rsidRPr="006E1C40" w:rsidRDefault="001D5DC2" w:rsidP="002E3EEA"/>
    <w:sectPr w:rsidR="00A35BC7" w:rsidRPr="006E1C40" w:rsidSect="00423156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C2" w:rsidRDefault="001D5DC2" w:rsidP="00423156">
      <w:pPr>
        <w:spacing w:after="0" w:line="240" w:lineRule="auto"/>
      </w:pPr>
      <w:r>
        <w:separator/>
      </w:r>
    </w:p>
  </w:endnote>
  <w:endnote w:type="continuationSeparator" w:id="0">
    <w:p w:rsidR="001D5DC2" w:rsidRDefault="001D5DC2" w:rsidP="0042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C40" w:rsidRPr="00371424" w:rsidRDefault="006E1C40" w:rsidP="003714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C2" w:rsidRDefault="001D5DC2" w:rsidP="00423156">
      <w:pPr>
        <w:spacing w:after="0" w:line="240" w:lineRule="auto"/>
      </w:pPr>
      <w:r>
        <w:separator/>
      </w:r>
    </w:p>
  </w:footnote>
  <w:footnote w:type="continuationSeparator" w:id="0">
    <w:p w:rsidR="001D5DC2" w:rsidRDefault="001D5DC2" w:rsidP="0042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8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558"/>
    </w:tblGrid>
    <w:tr w:rsidR="006E1C40" w:rsidTr="000030A4">
      <w:trPr>
        <w:trHeight w:val="978"/>
      </w:trPr>
      <w:tc>
        <w:tcPr>
          <w:tcW w:w="5220" w:type="dxa"/>
        </w:tcPr>
        <w:p w:rsidR="006E1C40" w:rsidRPr="001A39C7" w:rsidRDefault="006E1C40" w:rsidP="001A39C7">
          <w:pPr>
            <w:pStyle w:val="Hlavika"/>
            <w:rPr>
              <w:b/>
              <w:sz w:val="40"/>
            </w:rPr>
          </w:pPr>
          <w:r w:rsidRPr="001A39C7">
            <w:rPr>
              <w:b/>
              <w:sz w:val="40"/>
            </w:rPr>
            <w:t>PPA</w:t>
          </w:r>
        </w:p>
        <w:p w:rsidR="006E1C40" w:rsidRDefault="006E1C40">
          <w:pPr>
            <w:pStyle w:val="Psmo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ôdohospodárska platobná agentúra</w:t>
          </w:r>
        </w:p>
        <w:p w:rsidR="006E1C40" w:rsidRDefault="006E1C40" w:rsidP="00A07585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Sekcia organizácie trhu</w:t>
          </w:r>
          <w:r w:rsidR="00A07585">
            <w:rPr>
              <w:rFonts w:ascii="Times New Roman" w:hAnsi="Times New Roman" w:cs="Times New Roman"/>
              <w:b/>
              <w:sz w:val="24"/>
            </w:rPr>
            <w:t xml:space="preserve"> a štátnej pomoci</w:t>
          </w:r>
        </w:p>
      </w:tc>
      <w:tc>
        <w:tcPr>
          <w:tcW w:w="1080" w:type="dxa"/>
        </w:tcPr>
        <w:p w:rsidR="006E1C40" w:rsidRDefault="006E1C40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558" w:type="dxa"/>
        </w:tcPr>
        <w:p w:rsidR="006E1C40" w:rsidRDefault="006E1C40">
          <w:pPr>
            <w:pStyle w:val="Hlavika"/>
          </w:pPr>
        </w:p>
        <w:p w:rsidR="006E1C40" w:rsidRDefault="00A07585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Hraničná</w:t>
          </w:r>
          <w:r w:rsidR="006E1C40">
            <w:rPr>
              <w:b/>
              <w:sz w:val="20"/>
            </w:rPr>
            <w:t xml:space="preserve"> 12</w:t>
          </w:r>
        </w:p>
        <w:p w:rsidR="006E1C40" w:rsidRDefault="006E1C40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815 26 Bratislava</w:t>
          </w:r>
        </w:p>
        <w:p w:rsidR="006E1C40" w:rsidRDefault="006E1C40">
          <w:pPr>
            <w:pStyle w:val="Hlavika"/>
            <w:jc w:val="right"/>
          </w:pPr>
        </w:p>
      </w:tc>
    </w:tr>
  </w:tbl>
  <w:p w:rsidR="006E1C40" w:rsidRDefault="006E1C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35" w:type="dxa"/>
      <w:tblInd w:w="-25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8235"/>
    </w:tblGrid>
    <w:tr w:rsidR="006E1C40" w:rsidTr="008A41AC">
      <w:trPr>
        <w:trHeight w:val="97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1C40" w:rsidRPr="008B7702" w:rsidRDefault="006E1C40" w:rsidP="008B7702">
          <w:pPr>
            <w:pStyle w:val="Hlavika"/>
            <w:rPr>
              <w:b/>
              <w:sz w:val="40"/>
              <w:szCs w:val="40"/>
            </w:rPr>
          </w:pPr>
          <w:r w:rsidRPr="008B7702">
            <w:rPr>
              <w:b/>
              <w:sz w:val="40"/>
              <w:szCs w:val="40"/>
            </w:rPr>
            <w:t>PPA</w:t>
          </w:r>
        </w:p>
        <w:p w:rsidR="006E1C40" w:rsidRDefault="006E1C40" w:rsidP="00BA1E91">
          <w:pPr>
            <w:pStyle w:val="Psmo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ôdohospodárska platobná agentúra</w:t>
          </w:r>
        </w:p>
        <w:p w:rsidR="006E1C40" w:rsidRDefault="006E1C40" w:rsidP="00BA1E91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Sekcia organizácie trhu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1C40" w:rsidRDefault="006E1C40" w:rsidP="00BA1E91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82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1C40" w:rsidRDefault="006E1C40" w:rsidP="00BA1E91">
          <w:pPr>
            <w:pStyle w:val="Hlavika"/>
          </w:pPr>
        </w:p>
        <w:p w:rsidR="006E1C40" w:rsidRDefault="006E1C40" w:rsidP="00BA1E91">
          <w:pPr>
            <w:pStyle w:val="Hlavika"/>
            <w:jc w:val="right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Dobrovičova</w:t>
          </w:r>
          <w:proofErr w:type="spellEnd"/>
          <w:r>
            <w:rPr>
              <w:b/>
              <w:sz w:val="20"/>
            </w:rPr>
            <w:t xml:space="preserve"> 12</w:t>
          </w:r>
        </w:p>
        <w:p w:rsidR="006E1C40" w:rsidRDefault="006E1C40" w:rsidP="00BA1E91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815 26 Bratislava</w:t>
          </w:r>
        </w:p>
        <w:p w:rsidR="006E1C40" w:rsidRDefault="006E1C40" w:rsidP="00BA1E91">
          <w:pPr>
            <w:pStyle w:val="Hlavika"/>
            <w:jc w:val="right"/>
          </w:pPr>
        </w:p>
      </w:tc>
    </w:tr>
  </w:tbl>
  <w:p w:rsidR="006E1C40" w:rsidRPr="00777686" w:rsidRDefault="006E1C40" w:rsidP="008B7702">
    <w:pPr>
      <w:pStyle w:val="Hlavika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43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960"/>
    </w:tblGrid>
    <w:tr w:rsidR="00423156" w:rsidTr="00D611E3">
      <w:trPr>
        <w:trHeight w:val="97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23156" w:rsidRDefault="00423156" w:rsidP="00D611E3">
          <w:pPr>
            <w:pStyle w:val="Hlavika"/>
            <w:tabs>
              <w:tab w:val="clear" w:pos="4536"/>
              <w:tab w:val="clear" w:pos="9072"/>
              <w:tab w:val="center" w:pos="2502"/>
            </w:tabs>
            <w:rPr>
              <w:b/>
              <w:sz w:val="40"/>
            </w:rPr>
          </w:pPr>
          <w:r>
            <w:rPr>
              <w:b/>
              <w:sz w:val="40"/>
            </w:rPr>
            <w:t>PPA</w:t>
          </w:r>
          <w:r>
            <w:rPr>
              <w:b/>
              <w:sz w:val="40"/>
            </w:rPr>
            <w:tab/>
          </w:r>
        </w:p>
        <w:p w:rsidR="00423156" w:rsidRDefault="00423156" w:rsidP="00D611E3">
          <w:pPr>
            <w:pStyle w:val="Psmo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ôdohospodárska platobná agentúra</w:t>
          </w:r>
        </w:p>
        <w:p w:rsidR="00423156" w:rsidRDefault="00423156" w:rsidP="00D611E3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Sekcia organizácie trhu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23156" w:rsidRDefault="00423156" w:rsidP="00D611E3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23156" w:rsidRDefault="00423156" w:rsidP="00D611E3">
          <w:pPr>
            <w:pStyle w:val="Hlavika"/>
          </w:pPr>
        </w:p>
        <w:p w:rsidR="00423156" w:rsidRDefault="00423156" w:rsidP="00D611E3">
          <w:pPr>
            <w:pStyle w:val="Hlavika"/>
            <w:jc w:val="right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Dobrovičova</w:t>
          </w:r>
          <w:proofErr w:type="spellEnd"/>
          <w:r>
            <w:rPr>
              <w:b/>
              <w:sz w:val="20"/>
            </w:rPr>
            <w:t xml:space="preserve"> 12</w:t>
          </w:r>
        </w:p>
        <w:p w:rsidR="00423156" w:rsidRDefault="00423156" w:rsidP="00D611E3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815 26 Bratislava</w:t>
          </w:r>
        </w:p>
        <w:p w:rsidR="00423156" w:rsidRDefault="00423156" w:rsidP="00D611E3">
          <w:pPr>
            <w:pStyle w:val="Hlavika"/>
            <w:jc w:val="right"/>
          </w:pPr>
        </w:p>
      </w:tc>
    </w:tr>
  </w:tbl>
  <w:p w:rsidR="00423156" w:rsidRDefault="00423156" w:rsidP="00423156">
    <w:pPr>
      <w:pStyle w:val="Hlavika"/>
      <w:jc w:val="right"/>
      <w:rPr>
        <w:b/>
        <w:bCs/>
      </w:rPr>
    </w:pPr>
  </w:p>
  <w:p w:rsidR="00423156" w:rsidRPr="00423156" w:rsidRDefault="00423156" w:rsidP="004231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300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90566"/>
    <w:multiLevelType w:val="hybridMultilevel"/>
    <w:tmpl w:val="AA60B826"/>
    <w:lvl w:ilvl="0" w:tplc="292841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422075C8"/>
    <w:multiLevelType w:val="hybridMultilevel"/>
    <w:tmpl w:val="2C1ED538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9F"/>
    <w:rsid w:val="00013825"/>
    <w:rsid w:val="00062EB6"/>
    <w:rsid w:val="001D5DC2"/>
    <w:rsid w:val="002B25D4"/>
    <w:rsid w:val="002E3EEA"/>
    <w:rsid w:val="0037621F"/>
    <w:rsid w:val="003A339F"/>
    <w:rsid w:val="00423156"/>
    <w:rsid w:val="004C64BB"/>
    <w:rsid w:val="0062379A"/>
    <w:rsid w:val="006E1C40"/>
    <w:rsid w:val="0079344E"/>
    <w:rsid w:val="007A7B84"/>
    <w:rsid w:val="007E4970"/>
    <w:rsid w:val="00892217"/>
    <w:rsid w:val="008B4BB5"/>
    <w:rsid w:val="00963771"/>
    <w:rsid w:val="00A07585"/>
    <w:rsid w:val="00B03280"/>
    <w:rsid w:val="00E5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8B5A43-93FC-42E9-B7F5-630F5C0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23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o">
    <w:name w:val="Písmo"/>
    <w:basedOn w:val="Nadpis3"/>
    <w:rsid w:val="00423156"/>
    <w:pPr>
      <w:keepLines w:val="0"/>
      <w:spacing w:before="0" w:line="240" w:lineRule="auto"/>
    </w:pPr>
    <w:rPr>
      <w:rFonts w:ascii="Arial" w:eastAsia="Times New Roman" w:hAnsi="Arial" w:cs="Arial"/>
      <w:b w:val="0"/>
      <w:color w:val="auto"/>
      <w:lang w:eastAsia="cs-CZ"/>
    </w:rPr>
  </w:style>
  <w:style w:type="table" w:styleId="Mriekatabuky">
    <w:name w:val="Table Grid"/>
    <w:basedOn w:val="Normlnatabuka"/>
    <w:rsid w:val="0042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423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77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E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5A0F-542B-4292-94DD-A85A4427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íková Klaudia</dc:creator>
  <cp:keywords/>
  <dc:description/>
  <cp:lastModifiedBy>Kardelis Ondrej</cp:lastModifiedBy>
  <cp:revision>2</cp:revision>
  <dcterms:created xsi:type="dcterms:W3CDTF">2018-06-28T09:18:00Z</dcterms:created>
  <dcterms:modified xsi:type="dcterms:W3CDTF">2018-06-28T09:18:00Z</dcterms:modified>
</cp:coreProperties>
</file>